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7D" w:rsidRDefault="00E50365" w:rsidP="00525DEE">
      <w:pPr>
        <w:spacing w:after="0"/>
      </w:pP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margin-left:117.4pt;margin-top:517.35pt;width:79.5pt;height:63pt;z-index:251667456" fillcolor="yellow">
            <v:fill color2="fill lighten(51)" focusposition=".5,.5" focussize="" method="linear sigma" focus="100%" type="gradientRadial"/>
            <v:textbox>
              <w:txbxContent>
                <w:p w:rsidR="00717288" w:rsidRPr="00C34969" w:rsidRDefault="00717288" w:rsidP="00717288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 w:rsidR="00F46C67">
                    <w:rPr>
                      <w:b/>
                      <w:i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60.65pt;margin-top:455.8pt;width:213.35pt;height:93.75pt;z-index:251665408" fillcolor="#bfbfbf [2412]" strokecolor="#f2f2f2 [3041]" strokeweight="3pt">
            <v:fill opacity="30147f" color2="#548dd4 [1951]" o:opacity2="28836f" focusposition=".5,.5" focussize="" focus="100%" type="gradientRadial"/>
            <v:shadow on="t" type="perspective" color="#622423 [1605]" opacity=".5" offset="1pt" offset2="-1pt"/>
            <v:textbox style="mso-next-textbox:#_x0000_s1033">
              <w:txbxContent>
                <w:p w:rsidR="009A4605" w:rsidRPr="000555B3" w:rsidRDefault="00717288" w:rsidP="007172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День учителя «Нет выше звания - Учител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71" style="position:absolute;margin-left:247.15pt;margin-top:308.1pt;width:79.5pt;height:63pt;z-index:251663360" fillcolor="yellow">
            <v:fill color2="fill lighten(51)" focusposition=".5,.5" focussize="" method="linear sigma" focus="100%" type="gradientRadial"/>
            <v:textbox>
              <w:txbxContent>
                <w:p w:rsidR="009A4605" w:rsidRPr="00C34969" w:rsidRDefault="009A4605" w:rsidP="009A4605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71" style="position:absolute;margin-left:247.15pt;margin-top:683.85pt;width:79.5pt;height:63pt;z-index:251668480" fillcolor="yellow">
            <v:fill color2="fill lighten(51)" focusposition=".5,.5" focussize="" method="linear sigma" focus="100%" type="gradientRadial"/>
            <v:textbox>
              <w:txbxContent>
                <w:p w:rsidR="00717288" w:rsidRPr="00C34969" w:rsidRDefault="00717288" w:rsidP="00717288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 w:rsidR="00F46C67">
                    <w:rPr>
                      <w:b/>
                      <w:i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65" style="position:absolute;margin-left:60.65pt;margin-top:617.8pt;width:213.35pt;height:133.5pt;z-index:251666432" fillcolor="#bfbfbf [2412]" strokecolor="#f2f2f2 [3041]" strokeweight="3pt">
            <v:fill opacity="30147f" color2="#548dd4 [1951]" o:opacity2="28836f" focusposition=".5,.5" focussize="" focus="100%" type="gradientRadial"/>
            <v:shadow on="t" type="perspective" color="#622423 [1605]" opacity=".5" offset="1pt" offset2="-1pt"/>
            <v:textbox style="mso-next-textbox:#_x0000_s1035">
              <w:txbxContent>
                <w:p w:rsidR="00717288" w:rsidRDefault="00717288" w:rsidP="007172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Конкурсы рисунков «Краски осени», «В дружбе народов – единство страны»</w:t>
                  </w:r>
                </w:p>
                <w:p w:rsidR="00717288" w:rsidRPr="000555B3" w:rsidRDefault="00717288" w:rsidP="0071728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Выпуск стенгазеты «Коррупци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65" style="position:absolute;margin-left:60.65pt;margin-top:254.05pt;width:213.35pt;height:133.5pt;z-index:251662336" fillcolor="#bfbfbf [2412]" strokecolor="#f2f2f2 [3041]" strokeweight="3pt">
            <v:fill opacity="30147f" color2="#548dd4 [1951]" o:opacity2="28836f" focusposition=".5,.5" focussize="" focus="100%" type="gradientRadial"/>
            <v:shadow on="t" type="perspective" color="#622423 [1605]" opacity=".5" offset="1pt" offset2="-1pt"/>
            <v:textbox style="mso-next-textbox:#_x0000_s1030">
              <w:txbxContent>
                <w:p w:rsidR="009A4605" w:rsidRDefault="009A4605" w:rsidP="009A4605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Урок нравственности «Всемирный день пожилых людей»</w:t>
                  </w:r>
                </w:p>
                <w:p w:rsidR="009A4605" w:rsidRPr="000555B3" w:rsidRDefault="009A4605" w:rsidP="009A4605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Рейд «Живи, книга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9.05pt;margin-top:201.55pt;width:192pt;height:33.75pt;z-index:251661312" fillcolor="#4f81bd [3204]" stroked="f">
            <v:fill opacity="0" color2="fill lighten(51)" o:opacity2="0" angle="-45" focusposition=".5,.5" focussize="" method="linear sigma" focus="100%" type="gradient"/>
            <v:textbox style="mso-next-textbox:#_x0000_s1029">
              <w:txbxContent>
                <w:p w:rsidR="009A4605" w:rsidRPr="009A4605" w:rsidRDefault="009A4605" w:rsidP="009A4605">
                  <w:pPr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0"/>
                    </w:rPr>
                  </w:pPr>
                  <w:r w:rsidRPr="009A4605">
                    <w:rPr>
                      <w:rFonts w:ascii="Monotype Corsiva" w:hAnsi="Monotype Corsiva"/>
                      <w:b/>
                      <w:color w:val="FFFFFF" w:themeColor="background1"/>
                      <w:sz w:val="48"/>
                      <w:szCs w:val="40"/>
                    </w:rPr>
                    <w:t>В номере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427.5pt;margin-top:102.85pt;width:131.85pt;height:117.4pt;rotation:13774025fd;z-index:251660288" fillcolor="#ffc000" strokecolor="#f2f2f2 [3041]" strokeweight="3pt">
            <v:shadow on="t" type="perspective" color="#622423 [1605]" opacity=".5" offset="1pt" offset2="-1pt"/>
            <v:textbox style="layout-flow:vertical-ideographic;mso-next-textbox:#_x0000_s1028">
              <w:txbxContent>
                <w:p w:rsidR="009A4605" w:rsidRDefault="009A4605" w:rsidP="009A4605">
                  <w:r w:rsidRPr="004B1D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7195" cy="1013552"/>
                        <wp:effectExtent l="0" t="76200" r="0" b="0"/>
                        <wp:docPr id="6" name="Рисунок 6" descr="0_90b79_8d5c2416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90b79_8d5c2416_orig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rot="18721027">
                                  <a:off x="0" y="0"/>
                                  <a:ext cx="949270" cy="102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209.05pt;margin-top:78.2pt;width:364.8pt;height:102.05pt;z-index:251659264" fillcolor="#00b0f0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9A4605" w:rsidRPr="004B1D3A" w:rsidRDefault="009A4605" w:rsidP="009A4605">
                  <w:pPr>
                    <w:spacing w:after="0"/>
                    <w:rPr>
                      <w:color w:val="FFFFFF" w:themeColor="background1"/>
                      <w:sz w:val="20"/>
                    </w:rPr>
                  </w:pPr>
                  <w:r w:rsidRPr="004B1D3A">
                    <w:rPr>
                      <w:color w:val="FFFFFF" w:themeColor="background1"/>
                      <w:sz w:val="20"/>
                    </w:rPr>
                    <w:t xml:space="preserve">     </w:t>
                  </w:r>
                  <w:r w:rsidRPr="004B1D3A">
                    <w:rPr>
                      <w:rFonts w:ascii="Comic Sans MS" w:hAnsi="Comic Sans MS"/>
                      <w:color w:val="FFFFFF" w:themeColor="background1"/>
                      <w:sz w:val="44"/>
                    </w:rPr>
                    <w:t>«Переменка»</w:t>
                  </w:r>
                  <w:r w:rsidRPr="004B1D3A">
                    <w:rPr>
                      <w:rFonts w:ascii="Monotype Corsiva" w:hAnsi="Monotype Corsiva"/>
                      <w:i/>
                      <w:noProof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9A4605" w:rsidRPr="004B1D3A" w:rsidRDefault="009A4605" w:rsidP="009A4605">
                  <w:pPr>
                    <w:rPr>
                      <w:rFonts w:ascii="Monotype Corsiva" w:hAnsi="Monotype Corsiva"/>
                      <w:i/>
                      <w:color w:val="FFFFFF" w:themeColor="background1"/>
                      <w:sz w:val="16"/>
                    </w:rPr>
                  </w:pPr>
                </w:p>
                <w:p w:rsidR="009A4605" w:rsidRPr="004C33E3" w:rsidRDefault="009A4605" w:rsidP="009A4605">
                  <w:pP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Выпуск №2,</w:t>
                  </w:r>
                  <w:r w:rsidRPr="004C33E3"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 xml:space="preserve"> </w:t>
                  </w:r>
                  <w:r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октябрь 2020</w:t>
                  </w:r>
                  <w:r w:rsidRPr="004C33E3">
                    <w:rPr>
                      <w:rFonts w:ascii="Monotype Corsiva" w:hAnsi="Monotype Corsiva"/>
                      <w:i/>
                      <w:color w:val="FFFFFF" w:themeColor="background1"/>
                      <w:sz w:val="24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22.55pt;margin-top:25.3pt;width:174.35pt;height:158.8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525DEE" w:rsidRPr="004B1D3A" w:rsidRDefault="00525DEE" w:rsidP="00525DEE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4B1D3A">
                    <w:rPr>
                      <w:rFonts w:ascii="Monotype Corsiva" w:hAnsi="Monotype Corsiva"/>
                      <w:b/>
                      <w:sz w:val="28"/>
                    </w:rPr>
                    <w:t>ГКОУ «Но</w:t>
                  </w:r>
                  <w:r>
                    <w:rPr>
                      <w:rFonts w:ascii="Monotype Corsiva" w:hAnsi="Monotype Corsiva"/>
                      <w:b/>
                      <w:sz w:val="28"/>
                    </w:rPr>
                    <w:t>в</w:t>
                  </w:r>
                  <w:r w:rsidRPr="004B1D3A">
                    <w:rPr>
                      <w:rFonts w:ascii="Monotype Corsiva" w:hAnsi="Monotype Corsiva"/>
                      <w:b/>
                      <w:sz w:val="28"/>
                    </w:rPr>
                    <w:t>оцолодинская СОШ Ахвахского района»</w:t>
                  </w:r>
                </w:p>
                <w:p w:rsidR="00525DEE" w:rsidRDefault="00525DEE" w:rsidP="00525DEE">
                  <w:r w:rsidRPr="004B1D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8054" cy="1376658"/>
                        <wp:effectExtent l="19050" t="0" r="0" b="0"/>
                        <wp:docPr id="3" name="Рисунок 5" descr="гер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ерб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215" cy="1381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17288" w:rsidRPr="00717288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10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46" style="position:absolute;margin-left:233.25pt;margin-top:435.55pt;width:157.5pt;height:125.25pt;z-index:251674624;mso-position-horizontal-relative:text;mso-position-vertical-relative:text" stroked="f">
            <v:textbox style="mso-next-textbox:#_x0000_s1046">
              <w:txbxContent>
                <w:p w:rsidR="002643BB" w:rsidRDefault="0074565A" w:rsidP="002643BB">
                  <w:r w:rsidRPr="0074565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0220" cy="1477477"/>
                        <wp:effectExtent l="19050" t="0" r="0" b="0"/>
                        <wp:docPr id="12" name="Рисунок 5" descr="D:\организатор\Desktop\фото 2021\IMG_20201022_1102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организатор\Desktop\фото 2021\IMG_20201022_1102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0220" cy="1477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221.25pt;margin-top:312.55pt;width:160.5pt;height:118.5pt;z-index:251673600;mso-position-horizontal-relative:text;mso-position-vertical-relative:text" stroked="f">
            <v:textbox style="mso-next-textbox:#_x0000_s1045">
              <w:txbxContent>
                <w:p w:rsidR="002643BB" w:rsidRDefault="006763A7" w:rsidP="002643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17370" cy="1363368"/>
                        <wp:effectExtent l="19050" t="0" r="0" b="0"/>
                        <wp:docPr id="7" name="Рисунок 4" descr="D:\организатор\Desktop\фото 2021\IMG_20201022_110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организатор\Desktop\фото 2021\IMG_20201022_1107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370" cy="1363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221.25pt;margin-top:566.05pt;width:160.5pt;height:113.25pt;z-index:251680768;mso-position-horizontal-relative:text;mso-position-vertical-relative:text" stroked="f">
            <v:textbox>
              <w:txbxContent>
                <w:p w:rsidR="006D516C" w:rsidRDefault="006D516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0245" cy="1470551"/>
                        <wp:effectExtent l="19050" t="0" r="1905" b="0"/>
                        <wp:docPr id="13" name="Рисунок 6" descr="D:\организатор\Desktop\фото 2021\IMG_20201024_1042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организатор\Desktop\фото 2021\IMG_20201024_1042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14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33.25pt;margin-top:173.05pt;width:157.5pt;height:135pt;z-index:251677696;mso-position-horizontal-relative:text;mso-position-vertical-relative:text" stroked="f">
            <v:textbox>
              <w:txbxContent>
                <w:p w:rsidR="006763A7" w:rsidRDefault="0074565A">
                  <w:r w:rsidRPr="0074565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2125" cy="1495425"/>
                        <wp:effectExtent l="19050" t="0" r="9525" b="0"/>
                        <wp:docPr id="11" name="Рисунок 2" descr="D:\организатор\Desktop\фото 2021\вежливость\IMG_20201030_112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фото 2021\вежливость\IMG_20201030_112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0220" cy="149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213pt;margin-top:39.55pt;width:196.5pt;height:125.25pt;z-index:251656190;mso-position-horizontal-relative:text;mso-position-vertical-relative:text" stroked="f">
            <v:textbox style="mso-next-textbox:#_x0000_s1043">
              <w:txbxContent>
                <w:p w:rsidR="002643BB" w:rsidRDefault="002643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2933" cy="1476375"/>
                        <wp:effectExtent l="19050" t="0" r="2117" b="0"/>
                        <wp:docPr id="22" name="Рисунок 2" descr="D:\организатор\Desktop\фото 2021\16039498419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организатор\Desktop\фото 2021\16039498419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145" cy="1476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225.75pt;margin-top:685.3pt;width:171.75pt;height:131.25pt;z-index:251676672;mso-position-horizontal-relative:text;mso-position-vertical-relative:text" stroked="f">
            <v:textbox>
              <w:txbxContent>
                <w:p w:rsidR="00AC11CA" w:rsidRDefault="00AC11C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8820" cy="1491988"/>
                        <wp:effectExtent l="19050" t="0" r="0" b="0"/>
                        <wp:docPr id="5" name="Рисунок 3" descr="D:\организатор\Desktop\фото 2021\IMG_20201024_1107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организатор\Desktop\фото 2021\IMG_20201024_1107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1491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395.25pt;margin-top:65.8pt;width:168.75pt;height:681.75pt;z-index:251657215;mso-position-horizontal-relative:text;mso-position-vertical-relative:text" stroked="f">
            <v:textbox style="mso-next-textbox:#_x0000_s1047">
              <w:txbxContent>
                <w:p w:rsidR="002643BB" w:rsidRPr="00A02814" w:rsidRDefault="00A214D3" w:rsidP="0074565A">
                  <w:pPr>
                    <w:spacing w:after="0" w:line="240" w:lineRule="auto"/>
                    <w:rPr>
                      <w:rFonts w:ascii="Courier New" w:hAnsi="Courier New" w:cs="Courier New"/>
                      <w:szCs w:val="20"/>
                    </w:rPr>
                  </w:pPr>
                  <w:r w:rsidRPr="00A02814">
                    <w:rPr>
                      <w:rFonts w:ascii="Courier New" w:hAnsi="Courier New" w:cs="Courier New"/>
                      <w:szCs w:val="20"/>
                    </w:rPr>
                    <w:t xml:space="preserve">24 октября в школе прошел рейд </w:t>
                  </w:r>
                  <w:r w:rsidRPr="00A02814">
                    <w:rPr>
                      <w:rFonts w:ascii="Courier New" w:hAnsi="Courier New" w:cs="Courier New"/>
                      <w:b/>
                      <w:szCs w:val="20"/>
                    </w:rPr>
                    <w:t>«Живи  книга»</w:t>
                  </w:r>
                  <w:r w:rsidRPr="00A02814">
                    <w:rPr>
                      <w:rFonts w:ascii="Courier New" w:hAnsi="Courier New" w:cs="Courier New"/>
                      <w:szCs w:val="20"/>
                    </w:rPr>
                    <w:t>, который провела библиотекарь Исматулаева Лайла Асхабовна. Библиотечный урок</w:t>
                  </w:r>
                  <w:r w:rsidR="0074565A">
                    <w:rPr>
                      <w:rFonts w:ascii="Courier New" w:hAnsi="Courier New" w:cs="Courier New"/>
                      <w:szCs w:val="20"/>
                    </w:rPr>
                    <w:t xml:space="preserve"> «В стране библиотечной»</w:t>
                  </w:r>
                  <w:r w:rsidRPr="00A02814">
                    <w:rPr>
                      <w:rFonts w:ascii="Courier New" w:hAnsi="Courier New" w:cs="Courier New"/>
                      <w:szCs w:val="20"/>
                    </w:rPr>
                    <w:t xml:space="preserve"> п</w:t>
                  </w:r>
                  <w:r w:rsidR="0074565A">
                    <w:rPr>
                      <w:rFonts w:ascii="Courier New" w:hAnsi="Courier New" w:cs="Courier New"/>
                      <w:szCs w:val="20"/>
                    </w:rPr>
                    <w:t>р</w:t>
                  </w:r>
                  <w:r w:rsidRPr="00A02814">
                    <w:rPr>
                      <w:rFonts w:ascii="Courier New" w:hAnsi="Courier New" w:cs="Courier New"/>
                      <w:szCs w:val="20"/>
                    </w:rPr>
                    <w:t xml:space="preserve">ошел в 4 б классе, при поддержке и участии классного руководителя Алибахарчиевой Сулият Магомедовны. Содержание мероприятия соответствовало поставленным цели и задачам.  Дети просмотрели фрагменты из мультфильмов, отвечали на вопросы, сыграли в сценке «Книжкин дом». Открытый </w:t>
                  </w:r>
                  <w:r w:rsidR="002349D4"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час в 1</w:t>
                  </w:r>
                  <w:r w:rsidR="0074565A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«а»</w:t>
                  </w:r>
                  <w:r w:rsidR="002349D4"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классе  начался</w:t>
                  </w:r>
                  <w:r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с загадки о книге, отгадав которую, ребята узнали тему мероприятия. Учащиеся</w:t>
                  </w:r>
                  <w:r w:rsidR="002349D4"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</w:t>
                  </w:r>
                  <w:r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рассказали стихи о пользе чтения и показали сценку «Безобразный ученик». В ходе мероприятия ребята рассказывали пословицы о книгах, узнали о том, какой нелегкий путь проделала книга, чтобы попасть к нам в библиотеки и книжные магазины. Далее ребята приняли участие в «Книжной викторине», состоящей из</w:t>
                  </w:r>
                  <w:r w:rsidR="002349D4"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различных </w:t>
                  </w:r>
                  <w:r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 </w:t>
                  </w:r>
                  <w:r w:rsidR="002349D4"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 xml:space="preserve">тематических </w:t>
                  </w:r>
                  <w:r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>конкурсов</w:t>
                  </w:r>
                  <w:r w:rsidR="002349D4" w:rsidRPr="00A02814">
                    <w:rPr>
                      <w:rFonts w:ascii="Courier New" w:hAnsi="Courier New" w:cs="Courier New"/>
                      <w:color w:val="000000"/>
                      <w:szCs w:val="20"/>
                    </w:rPr>
                    <w:t>.</w:t>
                  </w:r>
                  <w:r w:rsidRPr="00A02814">
                    <w:rPr>
                      <w:rFonts w:ascii="Courier New" w:hAnsi="Courier New" w:cs="Courier New"/>
                      <w:szCs w:val="20"/>
                    </w:rPr>
                    <w:t xml:space="preserve"> </w:t>
                  </w:r>
                  <w:r w:rsidR="0074565A">
                    <w:rPr>
                      <w:rFonts w:ascii="Courier New" w:hAnsi="Courier New" w:cs="Courier New"/>
                      <w:szCs w:val="20"/>
                    </w:rPr>
                    <w:t xml:space="preserve">          </w:t>
                  </w:r>
                  <w:r w:rsidR="002349D4" w:rsidRPr="00A02814">
                    <w:rPr>
                      <w:rFonts w:ascii="Courier New" w:hAnsi="Courier New" w:cs="Courier New"/>
                      <w:szCs w:val="20"/>
                    </w:rPr>
                    <w:t xml:space="preserve">В библиотеке была </w:t>
                  </w:r>
                  <w:r w:rsidR="0074565A">
                    <w:rPr>
                      <w:rFonts w:ascii="Courier New" w:hAnsi="Courier New" w:cs="Courier New"/>
                      <w:szCs w:val="20"/>
                    </w:rPr>
                    <w:t>организована выставка книг, обучающиеся</w:t>
                  </w:r>
                  <w:r w:rsidR="002349D4" w:rsidRPr="00A02814">
                    <w:rPr>
                      <w:rFonts w:ascii="Courier New" w:hAnsi="Courier New" w:cs="Courier New"/>
                      <w:szCs w:val="20"/>
                    </w:rPr>
                    <w:t xml:space="preserve"> повторили правила пользования и бережного отношения к книге</w:t>
                  </w:r>
                  <w:r w:rsidR="0074565A">
                    <w:rPr>
                      <w:rFonts w:ascii="Courier New" w:hAnsi="Courier New" w:cs="Courier New"/>
                      <w:szCs w:val="20"/>
                    </w:rPr>
                    <w:t>.</w:t>
                  </w:r>
                  <w:r w:rsidR="00A02814" w:rsidRPr="00A02814">
                    <w:rPr>
                      <w:rFonts w:ascii="Courier New" w:hAnsi="Courier New" w:cs="Courier New"/>
                      <w:szCs w:val="20"/>
                    </w:rPr>
                    <w:t xml:space="preserve"> </w:t>
                  </w:r>
                  <w:r w:rsidR="002349D4" w:rsidRPr="00A02814">
                    <w:rPr>
                      <w:rFonts w:ascii="Courier New" w:hAnsi="Courier New" w:cs="Courier New"/>
                      <w:szCs w:val="20"/>
                    </w:rPr>
                    <w:t>Дети проявили активное участие на мероприятиях, поставленные цели достигнуты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339.75pt;margin-top:34.3pt;width:171.4pt;height:36pt;z-index:251679744;mso-position-horizontal-relative:text;mso-position-vertical-relative:text" stroked="f">
            <v:textbox>
              <w:txbxContent>
                <w:p w:rsidR="0074565A" w:rsidRPr="0074565A" w:rsidRDefault="0074565A" w:rsidP="0074565A">
                  <w:pPr>
                    <w:jc w:val="center"/>
                    <w:rPr>
                      <w:rFonts w:ascii="Century Gothic" w:hAnsi="Century Gothic"/>
                      <w:b/>
                      <w:sz w:val="28"/>
                    </w:rPr>
                  </w:pPr>
                  <w:r w:rsidRPr="0074565A">
                    <w:rPr>
                      <w:rFonts w:ascii="Century Gothic" w:hAnsi="Century Gothic"/>
                      <w:b/>
                      <w:sz w:val="28"/>
                    </w:rPr>
                    <w:t>Рейд «Живи, книга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32.25pt;margin-top:34.3pt;width:180.75pt;height:776.25pt;z-index:251670528;mso-position-horizontal-relative:text;mso-position-vertical-relative:text" stroked="f">
            <v:textbox>
              <w:txbxContent>
                <w:p w:rsidR="008C016C" w:rsidRPr="00A02814" w:rsidRDefault="008C016C" w:rsidP="0074565A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A02814">
                    <w:rPr>
                      <w:rFonts w:ascii="Courier New" w:hAnsi="Courier New" w:cs="Courier New"/>
                      <w:b/>
                    </w:rPr>
                    <w:t xml:space="preserve">Уроки нравственности </w:t>
                  </w:r>
                </w:p>
                <w:p w:rsidR="008C016C" w:rsidRPr="00A02814" w:rsidRDefault="008C016C" w:rsidP="0074565A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A02814">
                    <w:rPr>
                      <w:rFonts w:ascii="Courier New" w:hAnsi="Courier New" w:cs="Courier New"/>
                      <w:b/>
                    </w:rPr>
                    <w:t>«Всемирный день пожилых людей»</w:t>
                  </w:r>
                </w:p>
                <w:p w:rsidR="008C016C" w:rsidRPr="006763A7" w:rsidRDefault="008C016C" w:rsidP="0074565A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  <w:p w:rsidR="00832693" w:rsidRPr="006763A7" w:rsidRDefault="00B65B62" w:rsidP="0074565A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6763A7">
                    <w:rPr>
                      <w:rFonts w:ascii="Courier New" w:hAnsi="Courier New" w:cs="Courier New"/>
                    </w:rPr>
                    <w:t xml:space="preserve">1 октября в нашей школе проводились мероприятия, посвящённые Международному дню пожилых людей. </w:t>
                  </w:r>
                  <w:r w:rsidR="002643BB" w:rsidRPr="006763A7">
                    <w:rPr>
                      <w:rFonts w:ascii="Courier New" w:hAnsi="Courier New" w:cs="Courier New"/>
                    </w:rPr>
                    <w:t xml:space="preserve">Проведены </w:t>
                  </w:r>
                  <w:r w:rsidR="00832693" w:rsidRPr="006763A7">
                    <w:rPr>
                      <w:rFonts w:ascii="Courier New" w:hAnsi="Courier New" w:cs="Courier New"/>
                    </w:rPr>
                    <w:t xml:space="preserve"> классные часы, направленные на воспитание уважительного отношения к людям пожилого возраста, к их богатому жизненному опыту. </w:t>
                  </w:r>
                </w:p>
                <w:p w:rsidR="008C016C" w:rsidRPr="006763A7" w:rsidRDefault="00B65B62" w:rsidP="0074565A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6763A7">
                    <w:rPr>
                      <w:rFonts w:ascii="Courier New" w:hAnsi="Courier New" w:cs="Courier New"/>
                    </w:rPr>
                    <w:t>В рамках проекта</w:t>
                  </w:r>
                  <w:r w:rsidR="00832693" w:rsidRPr="006763A7">
                    <w:rPr>
                      <w:rFonts w:ascii="Courier New" w:hAnsi="Courier New" w:cs="Courier New"/>
                    </w:rPr>
                    <w:t xml:space="preserve"> классными руководителями были проведены часы общения на такие темы как: "Люди пожилые, сердцем молодые", "Доброта в нас и вокр</w:t>
                  </w:r>
                  <w:r w:rsidRPr="006763A7">
                    <w:rPr>
                      <w:rFonts w:ascii="Courier New" w:hAnsi="Courier New" w:cs="Courier New"/>
                    </w:rPr>
                    <w:t>уг нас", "Доброта и милосердие",  «Старость надо уважать», «Лучший помощник для дедушки и бабушки», «Мамина мама», «Наши родные бабушка и дедушка», «Их труд достоин уважения». Совместно с классными руководителями</w:t>
                  </w:r>
                  <w:r w:rsidR="002643BB" w:rsidRPr="006763A7">
                    <w:rPr>
                      <w:rFonts w:ascii="Courier New" w:hAnsi="Courier New" w:cs="Courier New"/>
                    </w:rPr>
                    <w:t>, обучающиеся обсудили</w:t>
                  </w:r>
                  <w:r w:rsidRPr="006763A7">
                    <w:rPr>
                      <w:rFonts w:ascii="Courier New" w:hAnsi="Courier New" w:cs="Courier New"/>
                    </w:rPr>
                    <w:t xml:space="preserve"> какими критериями измеряется качество жизни пожилых людей, насколько востребованы интеллект, профессиональный и жизненный опыт пожилых в современном мире. А также, почему преемственность поколений невозможна без уважения и взаимопомощи между молодыми людьми и пожилыми людьми. Каким образом отношение общества к старшему поколению является показателем уровня его цивилизованности, культуры, благополучия. Педагоги рассказали детям, почему подобным праздникам придается большое значение, как важно оказывать внимание одиноким людям, как это здорово – дарить частичку своего добра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71" style="position:absolute;margin-left:511.15pt;margin-top:11.1pt;width:79.5pt;height:63pt;z-index:251669504;mso-position-horizontal-relative:text;mso-position-vertical-relative:text" fillcolor="yellow">
            <v:fill color2="fill lighten(51)" focusposition=".5,.5" focussize="" method="linear sigma" focus="100%" type="gradientRadial"/>
            <v:textbox>
              <w:txbxContent>
                <w:p w:rsidR="00F46C67" w:rsidRPr="00C34969" w:rsidRDefault="00F46C67" w:rsidP="00F46C67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A02814" w:rsidRPr="00A02814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9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65" style="position:absolute;margin-left:20.25pt;margin-top:686.05pt;width:157.5pt;height:123.75pt;z-index:251692032;mso-position-horizontal-relative:text;mso-position-vertical-relative:text" stroked="f">
            <v:textbox>
              <w:txbxContent>
                <w:p w:rsidR="003D5616" w:rsidRDefault="003D561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7845" cy="3213947"/>
                        <wp:effectExtent l="19050" t="0" r="1905" b="0"/>
                        <wp:docPr id="1" name="Рисунок 1" descr="D:\организатор\Desktop\фото 2021\день учителя\1602138701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рганизатор\Desktop\фото 2021\день учителя\1602138701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845" cy="3213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346.5pt;margin-top:663.55pt;width:195pt;height:136.5pt;z-index:251683840;mso-position-horizontal-relative:text;mso-position-vertical-relative:text" stroked="f">
            <v:textbox>
              <w:txbxContent>
                <w:p w:rsidR="00C54C94" w:rsidRDefault="00730432" w:rsidP="00C54C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2700" cy="1722074"/>
                        <wp:effectExtent l="19050" t="0" r="0" b="0"/>
                        <wp:docPr id="60" name="Рисунок 11" descr="D:\организатор\Desktop\фото 2021\день учителя\IMG_20201005_1251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организатор\Desktop\фото 2021\день учителя\IMG_20201005_1251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582" cy="172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177.75pt;margin-top:676.3pt;width:187.5pt;height:128.25pt;z-index:251687936;mso-position-horizontal-relative:text;mso-position-vertical-relative:text" stroked="f">
            <v:textbox>
              <w:txbxContent>
                <w:p w:rsidR="00730432" w:rsidRDefault="0073043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3600" cy="1600600"/>
                        <wp:effectExtent l="19050" t="0" r="0" b="0"/>
                        <wp:docPr id="61" name="Рисунок 12" descr="D:\организатор\Desktop\фото 2021\день учителя\IMG_20201003_1135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организатор\Desktop\фото 2021\день учителя\IMG_20201003_1135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60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317.25pt;margin-top:520.3pt;width:195pt;height:136.5pt;z-index:251655165;mso-position-horizontal-relative:text;mso-position-vertical-relative:text" stroked="f">
            <v:textbox>
              <w:txbxContent>
                <w:p w:rsidR="00C54C94" w:rsidRDefault="00730432" w:rsidP="00C54C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3620" cy="1720645"/>
                        <wp:effectExtent l="19050" t="0" r="0" b="0"/>
                        <wp:docPr id="58" name="Рисунок 8" descr="D:\организатор\Desktop\фото 2021\день учителя\IMG_20201005_111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организатор\Desktop\фото 2021\день учителя\IMG_20201005_111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172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317.25pt;margin-top:373.3pt;width:195pt;height:136.5pt;z-index:251685888;mso-position-horizontal-relative:text;mso-position-vertical-relative:text" stroked="f">
            <v:textbox>
              <w:txbxContent>
                <w:p w:rsidR="00C54C94" w:rsidRDefault="00730432" w:rsidP="00C54C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3620" cy="1720645"/>
                        <wp:effectExtent l="19050" t="0" r="0" b="0"/>
                        <wp:docPr id="57" name="Рисунок 9" descr="D:\организатор\Desktop\фото 2021\день учителя\IMG_20201005_1114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организатор\Desktop\фото 2021\день учителя\IMG_20201005_1114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172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317.25pt;margin-top:226.3pt;width:195pt;height:136.5pt;z-index:251686912;mso-position-horizontal-relative:text;mso-position-vertical-relative:text" stroked="f">
            <v:textbox>
              <w:txbxContent>
                <w:p w:rsidR="00C54C94" w:rsidRDefault="00730432" w:rsidP="00C54C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3620" cy="1720645"/>
                        <wp:effectExtent l="19050" t="0" r="0" b="0"/>
                        <wp:docPr id="59" name="Рисунок 10" descr="D:\организатор\Desktop\фото 2021\день учителя\IMG_20201003_1124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организатор\Desktop\фото 2021\день учителя\IMG_20201003_1124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172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317.25pt;margin-top:77.8pt;width:195pt;height:136.5pt;z-index:251654140;mso-position-horizontal-relative:text;mso-position-vertical-relative:text" stroked="f">
            <v:textbox>
              <w:txbxContent>
                <w:p w:rsidR="00C54C94" w:rsidRDefault="00C54C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3620" cy="1720645"/>
                        <wp:effectExtent l="19050" t="0" r="0" b="0"/>
                        <wp:docPr id="55" name="Рисунок 7" descr="D:\организатор\Desktop\фото 2021\день учителя\IMG_20201003_112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организатор\Desktop\фото 2021\день учителя\IMG_20201003_112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172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71" style="position:absolute;margin-left:499.9pt;margin-top:55.3pt;width:79.5pt;height:63pt;z-index:251681792;mso-position-horizontal-relative:text;mso-position-vertical-relative:text" fillcolor="yellow">
            <v:fill color2="fill lighten(51)" focusposition=".5,.5" focussize="" method="linear sigma" focus="100%" type="gradientRadial"/>
            <v:textbox>
              <w:txbxContent>
                <w:p w:rsidR="00C54C94" w:rsidRPr="00C34969" w:rsidRDefault="00C54C94" w:rsidP="00C54C94">
                  <w:pPr>
                    <w:rPr>
                      <w:b/>
                      <w:i/>
                      <w:sz w:val="24"/>
                    </w:rPr>
                  </w:pPr>
                  <w:r w:rsidRPr="00C34969">
                    <w:rPr>
                      <w:b/>
                      <w:i/>
                      <w:sz w:val="24"/>
                    </w:rPr>
                    <w:t>Стр.</w:t>
                  </w:r>
                  <w:r>
                    <w:rPr>
                      <w:b/>
                      <w:i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1" style="position:absolute;margin-left:73.5pt;margin-top:55.3pt;width:201pt;height:640.5pt;z-index:251678720;mso-position-horizontal-relative:text;mso-position-vertical-relative:text" stroked="f">
            <v:textbox>
              <w:txbxContent>
                <w:p w:rsidR="00A02814" w:rsidRPr="00C54C94" w:rsidRDefault="00A02814" w:rsidP="00C54C9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C54C94">
                    <w:rPr>
                      <w:rFonts w:ascii="Century Gothic" w:hAnsi="Century Gothic"/>
                      <w:b/>
                    </w:rPr>
                    <w:t>День учителя</w:t>
                  </w:r>
                </w:p>
                <w:p w:rsidR="00A02814" w:rsidRPr="00C54C94" w:rsidRDefault="00A02814" w:rsidP="00C54C9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C54C94">
                    <w:rPr>
                      <w:rFonts w:ascii="Century Gothic" w:hAnsi="Century Gothic"/>
                      <w:b/>
                    </w:rPr>
                    <w:t>«Нет выше звания - Учитель»</w:t>
                  </w:r>
                </w:p>
                <w:p w:rsidR="00C54C94" w:rsidRPr="0003247B" w:rsidRDefault="00C54C94" w:rsidP="00C54C9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</w:p>
                <w:p w:rsidR="0003247B" w:rsidRPr="0003247B" w:rsidRDefault="00A02814" w:rsidP="0003247B">
                  <w:pPr>
                    <w:rPr>
                      <w:rFonts w:ascii="Century Gothic" w:hAnsi="Century Gothic"/>
                    </w:rPr>
                  </w:pPr>
                  <w:r w:rsidRPr="0003247B">
                    <w:rPr>
                      <w:rFonts w:ascii="Century Gothic" w:hAnsi="Century Gothic"/>
                    </w:rPr>
                    <w:t xml:space="preserve">5 октября 2020 года в нашей школе </w:t>
                  </w:r>
                  <w:r w:rsidR="0074565A" w:rsidRPr="0003247B">
                    <w:rPr>
                      <w:rFonts w:ascii="Century Gothic" w:hAnsi="Century Gothic"/>
                    </w:rPr>
                    <w:t xml:space="preserve">во всех классах были проведены мероприятия, посвященные Дню Учителя. </w:t>
                  </w:r>
                  <w:r w:rsidR="0003247B" w:rsidRPr="0003247B">
                    <w:rPr>
                      <w:rFonts w:ascii="Century Gothic" w:hAnsi="Century Gothic"/>
                    </w:rPr>
                    <w:t>Целью мероприятий являлось создание атмосферы праздничного дня; воспитание уважительное отношение к труду педагога, активизация творческого потенциала обучающихся</w:t>
                  </w:r>
                  <w:r w:rsidR="0003247B">
                    <w:rPr>
                      <w:rFonts w:ascii="Century Gothic" w:hAnsi="Century Gothic"/>
                    </w:rPr>
                    <w:t xml:space="preserve">. </w:t>
                  </w:r>
                  <w:r w:rsidR="006D516C" w:rsidRPr="0003247B">
                    <w:rPr>
                      <w:rFonts w:ascii="Century Gothic" w:hAnsi="Century Gothic"/>
                    </w:rPr>
                    <w:t xml:space="preserve">В канун праздника классные руководители </w:t>
                  </w:r>
                  <w:r w:rsidR="0003247B" w:rsidRPr="0003247B">
                    <w:rPr>
                      <w:rFonts w:ascii="Century Gothic" w:hAnsi="Century Gothic"/>
                    </w:rPr>
                    <w:t xml:space="preserve"> и </w:t>
                  </w:r>
                  <w:r w:rsidR="006D516C" w:rsidRPr="0003247B">
                    <w:rPr>
                      <w:rFonts w:ascii="Century Gothic" w:hAnsi="Century Gothic"/>
                    </w:rPr>
                    <w:t>учащиеся красочно оформили свои кабинеты. На мероприятиях были представлены разные номера: стихи, песни, конкурсы, шуточные песни - переделки. В фойе школы ст. вожатой Абдулгаджиевой Р.М.</w:t>
                  </w:r>
                  <w:r w:rsidR="0003247B" w:rsidRPr="0003247B">
                    <w:rPr>
                      <w:rFonts w:ascii="Century Gothic" w:hAnsi="Century Gothic"/>
                    </w:rPr>
                    <w:t xml:space="preserve"> на выставке</w:t>
                  </w:r>
                  <w:r w:rsidR="006D516C" w:rsidRPr="0003247B">
                    <w:rPr>
                      <w:rFonts w:ascii="Century Gothic" w:hAnsi="Century Gothic"/>
                    </w:rPr>
                    <w:t xml:space="preserve"> были представлены рисунки-открытки учащихся</w:t>
                  </w:r>
                  <w:r w:rsidR="0003247B" w:rsidRPr="0003247B">
                    <w:rPr>
                      <w:rFonts w:ascii="Century Gothic" w:hAnsi="Century Gothic"/>
                    </w:rPr>
                    <w:t xml:space="preserve">. </w:t>
                  </w:r>
                  <w:r w:rsidR="0003247B">
                    <w:rPr>
                      <w:rFonts w:ascii="Century Gothic" w:hAnsi="Century Gothic"/>
                    </w:rPr>
                    <w:t xml:space="preserve"> </w:t>
                  </w:r>
                  <w:r w:rsidR="0003247B" w:rsidRPr="0003247B">
                    <w:rPr>
                      <w:rFonts w:ascii="Century Gothic" w:hAnsi="Century Gothic"/>
                    </w:rPr>
                    <w:t>Многие  ребята продемонстрировали свои творческие способности.</w:t>
                  </w:r>
                  <w:r w:rsidR="0003247B">
                    <w:rPr>
                      <w:rFonts w:ascii="Century Gothic" w:hAnsi="Century Gothic"/>
                    </w:rPr>
                    <w:t xml:space="preserve"> </w:t>
                  </w:r>
                  <w:r w:rsidR="0003191C" w:rsidRPr="0003247B">
                    <w:rPr>
                      <w:rFonts w:ascii="Century Gothic" w:hAnsi="Century Gothic"/>
                    </w:rPr>
                    <w:t>А также</w:t>
                  </w:r>
                  <w:r w:rsidR="0003247B" w:rsidRPr="0003247B">
                    <w:rPr>
                      <w:rFonts w:ascii="Century Gothic" w:hAnsi="Century Gothic"/>
                    </w:rPr>
                    <w:t>,</w:t>
                  </w:r>
                  <w:r w:rsidR="0003191C" w:rsidRPr="0003247B">
                    <w:rPr>
                      <w:rFonts w:ascii="Century Gothic" w:hAnsi="Century Gothic"/>
                    </w:rPr>
                    <w:t xml:space="preserve">  учащиеся подарили учителям </w:t>
                  </w:r>
                  <w:r w:rsidR="0003247B" w:rsidRPr="0003247B">
                    <w:rPr>
                      <w:rFonts w:ascii="Century Gothic" w:hAnsi="Century Gothic"/>
                    </w:rPr>
                    <w:t xml:space="preserve">памятные </w:t>
                  </w:r>
                  <w:r w:rsidR="0003191C" w:rsidRPr="0003247B">
                    <w:rPr>
                      <w:rFonts w:ascii="Century Gothic" w:hAnsi="Century Gothic"/>
                    </w:rPr>
                    <w:t>подарки, сделанные своими рука</w:t>
                  </w:r>
                  <w:r w:rsidR="0003247B" w:rsidRPr="0003247B">
                    <w:rPr>
                      <w:rFonts w:ascii="Century Gothic" w:hAnsi="Century Gothic"/>
                    </w:rPr>
                    <w:t>ми. В этот день прозвучало</w:t>
                  </w:r>
                  <w:r w:rsidR="0003191C" w:rsidRPr="0003247B">
                    <w:rPr>
                      <w:rFonts w:ascii="Century Gothic" w:hAnsi="Century Gothic"/>
                    </w:rPr>
                    <w:t xml:space="preserve"> много</w:t>
                  </w:r>
                  <w:r w:rsidR="0003247B" w:rsidRPr="0003247B">
                    <w:rPr>
                      <w:rFonts w:ascii="Century Gothic" w:hAnsi="Century Gothic"/>
                    </w:rPr>
                    <w:t xml:space="preserve"> пожеланий и</w:t>
                  </w:r>
                  <w:r w:rsidR="0003191C" w:rsidRPr="0003247B">
                    <w:rPr>
                      <w:rFonts w:ascii="Century Gothic" w:hAnsi="Century Gothic"/>
                    </w:rPr>
                    <w:t xml:space="preserve"> слов  благодарности учителям.</w:t>
                  </w:r>
                  <w:r w:rsidR="0003247B" w:rsidRPr="0003247B">
                    <w:rPr>
                      <w:rFonts w:ascii="Century Gothic" w:hAnsi="Century Gothic"/>
                    </w:rPr>
                    <w:t xml:space="preserve"> Учителя, посетившие мероприятия  благодарили организаторов и участников представления за доставленную радость и хорошее настроение! Таким образом, поставленная цель достигнута.</w:t>
                  </w:r>
                </w:p>
                <w:p w:rsidR="0003191C" w:rsidRPr="0003191C" w:rsidRDefault="0003191C" w:rsidP="0003247B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ect>
        </w:pict>
      </w:r>
      <w:r w:rsidR="00F85B41" w:rsidRPr="00F85B41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62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_x0000_s1066" style="position:absolute;margin-left:175.5pt;margin-top:664.3pt;width:74.25pt;height:123pt;z-index:251693056;mso-position-horizontal-relative:text;mso-position-vertical-relative:text" stroked="f">
            <v:textbox style="mso-next-textbox:#_x0000_s1066">
              <w:txbxContent>
                <w:p w:rsidR="003D5616" w:rsidRPr="00421297" w:rsidRDefault="00421297">
                  <w:pPr>
                    <w:rPr>
                      <w:rFonts w:ascii="Georgia" w:hAnsi="Georgia"/>
                    </w:rPr>
                  </w:pPr>
                  <w:r w:rsidRPr="00421297">
                    <w:rPr>
                      <w:rFonts w:ascii="Georgia" w:hAnsi="Georgia"/>
                      <w:color w:val="333333"/>
                      <w:shd w:val="clear" w:color="auto" w:fill="FFFFFF"/>
                    </w:rPr>
                    <w:t>Все ученики были поощрены грамотами и благодарностям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margin-left:189pt;margin-top:33.55pt;width:123.75pt;height:656.25pt;z-index:251689984;mso-position-horizontal-relative:text;mso-position-vertical-relative:text" stroked="f">
            <v:textbox style="mso-next-textbox:#_x0000_s1062">
              <w:txbxContent>
                <w:p w:rsidR="002E526B" w:rsidRPr="00C1506B" w:rsidRDefault="002E526B" w:rsidP="00C1506B">
                  <w:pPr>
                    <w:rPr>
                      <w:rFonts w:ascii="Georgia" w:hAnsi="Georgia"/>
                    </w:rPr>
                  </w:pPr>
                  <w:r w:rsidRPr="00C1506B">
                    <w:rPr>
                      <w:rFonts w:ascii="Georgia" w:hAnsi="Georgia"/>
                    </w:rPr>
                    <w:t>С</w:t>
                  </w:r>
                  <w:r w:rsidRPr="003D5616">
                    <w:rPr>
                      <w:rFonts w:ascii="Georgia" w:hAnsi="Georgia"/>
                      <w:b/>
                    </w:rPr>
                    <w:t xml:space="preserve"> 19</w:t>
                  </w:r>
                  <w:r w:rsidRPr="00C1506B">
                    <w:rPr>
                      <w:rFonts w:ascii="Georgia" w:hAnsi="Georgia"/>
                    </w:rPr>
                    <w:t xml:space="preserve"> по </w:t>
                  </w:r>
                  <w:r w:rsidRPr="003D5616">
                    <w:rPr>
                      <w:rFonts w:ascii="Georgia" w:hAnsi="Georgia"/>
                      <w:b/>
                    </w:rPr>
                    <w:t>25 октября</w:t>
                  </w:r>
                  <w:r w:rsidRPr="00C1506B">
                    <w:rPr>
                      <w:rFonts w:ascii="Georgia" w:hAnsi="Georgia"/>
                    </w:rPr>
                    <w:t xml:space="preserve"> состоялся традиционный конкурс рисунков </w:t>
                  </w:r>
                  <w:r w:rsidRPr="003D5616">
                    <w:rPr>
                      <w:rFonts w:ascii="Georgia" w:hAnsi="Georgia"/>
                      <w:b/>
                    </w:rPr>
                    <w:t>«Краски осени»,</w:t>
                  </w:r>
                  <w:r w:rsidRPr="00C1506B">
                    <w:rPr>
                      <w:rFonts w:ascii="Georgia" w:hAnsi="Georgia"/>
                    </w:rPr>
                    <w:t xml:space="preserve"> в котором приняли участие ученики начальных классов и среднего звена.</w:t>
                  </w:r>
                  <w:r w:rsidR="00C1506B">
                    <w:rPr>
                      <w:rFonts w:ascii="Georgia" w:hAnsi="Georgia"/>
                    </w:rPr>
                    <w:t xml:space="preserve"> </w:t>
                  </w:r>
                  <w:r w:rsidR="00523E57">
                    <w:rPr>
                      <w:rFonts w:ascii="Georgia" w:hAnsi="Georgia"/>
                    </w:rPr>
                    <w:t>Р</w:t>
                  </w:r>
                  <w:r w:rsidR="00523E57" w:rsidRPr="00523E57">
                    <w:rPr>
                      <w:rFonts w:ascii="Georgia" w:hAnsi="Georgia"/>
                    </w:rPr>
                    <w:t>аботы наших учащихся поразили оригинальнос</w:t>
                  </w:r>
                  <w:r w:rsidR="00421297">
                    <w:rPr>
                      <w:rFonts w:ascii="Georgia" w:hAnsi="Georgia"/>
                    </w:rPr>
                    <w:t>тью замысла, эстетикой</w:t>
                  </w:r>
                  <w:r w:rsidR="00523E57" w:rsidRPr="00523E57">
                    <w:rPr>
                      <w:rFonts w:ascii="Georgia" w:hAnsi="Georgia"/>
                    </w:rPr>
                    <w:t>, техникой выполнения, конечно, искренностью и теплом.  Каждую работу отличает собственный стиль, мировоззрение, художественное видение каждого из юных талантов.</w:t>
                  </w:r>
                  <w:r w:rsidR="00523E57">
                    <w:rPr>
                      <w:rFonts w:ascii="Georgia" w:hAnsi="Georgia"/>
                    </w:rPr>
                    <w:t xml:space="preserve"> Победители конкурса</w:t>
                  </w:r>
                  <w:r w:rsidR="00523E57" w:rsidRPr="003D5616">
                    <w:rPr>
                      <w:rFonts w:ascii="Georgia" w:hAnsi="Georgia"/>
                      <w:b/>
                    </w:rPr>
                    <w:t xml:space="preserve">: Гарумова Сумая 7б кл., Гаджиева С. 6а кл., Гаджиева Сафият 5а кл., Таймасханов Аюб 9а кл., </w:t>
                  </w:r>
                  <w:r w:rsidR="00205B01" w:rsidRPr="003D5616">
                    <w:rPr>
                      <w:rFonts w:ascii="Georgia" w:hAnsi="Georgia"/>
                      <w:b/>
                    </w:rPr>
                    <w:t>Исматулаева С. 5а кл., Батрудинова Хамиз 5а кл., Газимагомедова Зухра 5а кл.</w:t>
                  </w:r>
                  <w:r w:rsidR="0011403E">
                    <w:rPr>
                      <w:rFonts w:ascii="Georgia" w:hAnsi="Georgia"/>
                    </w:rPr>
                    <w:t xml:space="preserve"> Всем участникам к</w:t>
                  </w:r>
                  <w:r w:rsidR="0011403E" w:rsidRPr="0011403E">
                    <w:rPr>
                      <w:rFonts w:ascii="Georgia" w:hAnsi="Georgia"/>
                    </w:rPr>
                    <w:t>онкурса большое спасибо за творчество и осеннее настроение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55.5pt;margin-top:33.55pt;width:120pt;height:786pt;z-index:251688960;mso-position-horizontal-relative:text;mso-position-vertical-relative:text" stroked="f">
            <v:textbox style="mso-next-textbox:#_x0000_s1061">
              <w:txbxContent>
                <w:p w:rsidR="00F85B41" w:rsidRDefault="005E54D6">
                  <w:r w:rsidRPr="002E526B">
                    <w:rPr>
                      <w:rFonts w:ascii="Georgia" w:hAnsi="Georgia" w:cs="Gautami"/>
                      <w:color w:val="404040" w:themeColor="text1" w:themeTint="BF"/>
                    </w:rPr>
                    <w:t>С </w:t>
                  </w:r>
                  <w:r w:rsidRPr="003D5616">
                    <w:rPr>
                      <w:rFonts w:ascii="Georgia" w:hAnsi="Georgia" w:cs="Gautami"/>
                      <w:b/>
                      <w:color w:val="404040" w:themeColor="text1" w:themeTint="BF"/>
                    </w:rPr>
                    <w:t>26</w:t>
                  </w:r>
                  <w:r w:rsidRPr="002E526B">
                    <w:rPr>
                      <w:rFonts w:ascii="Georgia" w:hAnsi="Georgia" w:cs="Gautami"/>
                      <w:color w:val="404040" w:themeColor="text1" w:themeTint="BF"/>
                    </w:rPr>
                    <w:t xml:space="preserve"> по </w:t>
                  </w:r>
                  <w:r w:rsidRPr="003D5616">
                    <w:rPr>
                      <w:rFonts w:ascii="Georgia" w:hAnsi="Georgia" w:cs="Gautami"/>
                      <w:b/>
                      <w:color w:val="404040" w:themeColor="text1" w:themeTint="BF"/>
                    </w:rPr>
                    <w:t>31</w:t>
                  </w:r>
                  <w:r w:rsidRPr="002E526B">
                    <w:rPr>
                      <w:rFonts w:ascii="Georgia" w:hAnsi="Georgia" w:cs="Gautami"/>
                      <w:color w:val="404040" w:themeColor="text1" w:themeTint="BF"/>
                    </w:rPr>
                    <w:t xml:space="preserve"> </w:t>
                  </w:r>
                  <w:r w:rsidRPr="003D5616">
                    <w:rPr>
                      <w:rFonts w:ascii="Georgia" w:hAnsi="Georgia" w:cs="Gautami"/>
                      <w:b/>
                      <w:color w:val="404040" w:themeColor="text1" w:themeTint="BF"/>
                    </w:rPr>
                    <w:t>октября</w:t>
                  </w:r>
                  <w:r w:rsidRPr="002E526B">
                    <w:rPr>
                      <w:rFonts w:ascii="Georgia" w:hAnsi="Georgia" w:cs="Gautami"/>
                      <w:color w:val="404040" w:themeColor="text1" w:themeTint="BF"/>
                    </w:rPr>
                    <w:t> среди учеников 2-9 классов был объявлен конкурс рисунков под названием </w:t>
                  </w:r>
                  <w:r w:rsidRPr="003D5616">
                    <w:rPr>
                      <w:rFonts w:ascii="Georgia" w:hAnsi="Georgia" w:cs="Gautami"/>
                      <w:b/>
                      <w:color w:val="404040" w:themeColor="text1" w:themeTint="BF"/>
                    </w:rPr>
                    <w:t>«В дружбе народов – единство страны»</w:t>
                  </w:r>
                  <w:r w:rsidRPr="002E526B">
                    <w:rPr>
                      <w:rFonts w:ascii="Georgia" w:hAnsi="Georgia" w:cs="Gautami"/>
                      <w:color w:val="404040" w:themeColor="text1" w:themeTint="BF"/>
                    </w:rPr>
                    <w:t>, приуроченный ко </w:t>
                  </w:r>
                  <w:r w:rsidRPr="003D5616">
                    <w:rPr>
                      <w:rFonts w:ascii="Georgia" w:hAnsi="Georgia" w:cs="Gautami"/>
                      <w:b/>
                      <w:color w:val="404040" w:themeColor="text1" w:themeTint="BF"/>
                    </w:rPr>
                    <w:t>Дню народного единства</w:t>
                  </w:r>
                  <w:r w:rsidRPr="002E526B">
                    <w:rPr>
                      <w:rFonts w:ascii="Georgia" w:hAnsi="Georgia" w:cs="Gautami"/>
                      <w:color w:val="404040" w:themeColor="text1" w:themeTint="BF"/>
                    </w:rPr>
                    <w:t>. По итогам конкурса в нижнем фойе была оформлена выставка лучших работ. Главная цель конкурса: раскрытие творческого потенциала личности ребенка, активизация изобразительной деятельности детей и подростков; формирование патриотического самосознания детей и молодежи через приобщение к истории родного края и возрождение традиций национальной культуры. Самые удачные рисунки отмечены:</w:t>
                  </w:r>
                  <w:r>
                    <w:rPr>
                      <w:rFonts w:ascii="Georgia" w:hAnsi="Georgia"/>
                      <w:color w:val="333333"/>
                      <w:shd w:val="clear" w:color="auto" w:fill="FFFFFF"/>
                    </w:rPr>
                    <w:t xml:space="preserve"> </w:t>
                  </w:r>
                  <w:r w:rsidRPr="003D5616">
                    <w:rPr>
                      <w:rFonts w:ascii="Georgia" w:hAnsi="Georgia"/>
                      <w:b/>
                      <w:color w:val="333333"/>
                      <w:shd w:val="clear" w:color="auto" w:fill="FFFFFF"/>
                    </w:rPr>
                    <w:t>Газимагомедова Зухра 5а кл., Таймасханов Аюб 9а кл., Абдулахидова Арафат 7б кл. Гаджиева Сафия  5а кл., Батрудинова Хамиз 5а кл., Гаджиева Сагдият 5а кл., ЭсенбулатовГасан 5а кл.</w:t>
                  </w:r>
                  <w:r>
                    <w:rPr>
                      <w:rFonts w:ascii="Georgia" w:hAnsi="Georgia"/>
                      <w:color w:val="333333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margin-left:530.25pt;margin-top:139.3pt;width:39.75pt;height:609pt;z-index:251699200;mso-position-horizontal-relative:text;mso-position-vertical-relative:text" stroked="f">
            <v:textbox style="layout-flow:vertical;mso-layout-flow-alt:bottom-to-top">
              <w:txbxContent>
                <w:p w:rsidR="00F05448" w:rsidRPr="00F05448" w:rsidRDefault="00F05448">
                  <w:pPr>
                    <w:rPr>
                      <w:rFonts w:ascii="Georgia" w:hAnsi="Georgia"/>
                      <w:sz w:val="32"/>
                    </w:rPr>
                  </w:pPr>
                  <w:r w:rsidRPr="00F05448">
                    <w:rPr>
                      <w:rFonts w:ascii="Georgia" w:hAnsi="Georgia"/>
                      <w:sz w:val="32"/>
                    </w:rPr>
                    <w:t>Подготовили зам. дир. по ВР Евтемирова Э.Т.,  ст. вожатая Абдулгаджиева Р.М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margin-left:329.25pt;margin-top:689.8pt;width:171pt;height:129.75pt;z-index:251697152;mso-position-horizontal-relative:text;mso-position-vertical-relative:text" stroked="f">
            <v:textbox>
              <w:txbxContent>
                <w:p w:rsidR="00421297" w:rsidRDefault="00F05448" w:rsidP="0042129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0725" cy="1472830"/>
                        <wp:effectExtent l="19050" t="0" r="0" b="0"/>
                        <wp:docPr id="168" name="Рисунок 9" descr="D:\организатор\Desktop\фото 2021\рисунки\IMG_20201027_1445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организатор\Desktop\фото 2021\рисунки\IMG_20201027_1445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869" cy="147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329.25pt;margin-top:555.55pt;width:171pt;height:129.75pt;z-index:251696128;mso-position-horizontal-relative:text;mso-position-vertical-relative:text" stroked="f">
            <v:textbox>
              <w:txbxContent>
                <w:p w:rsidR="00421297" w:rsidRDefault="00F05448" w:rsidP="0042129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8820" cy="1491988"/>
                        <wp:effectExtent l="19050" t="0" r="0" b="0"/>
                        <wp:docPr id="167" name="Рисунок 8" descr="D:\организатор\Desktop\фото 2021\вежливость\IMG_20201029_103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организатор\Desktop\фото 2021\вежливость\IMG_20201029_103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1491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margin-left:329.25pt;margin-top:419.05pt;width:171pt;height:129.75pt;z-index:251695104;mso-position-horizontal-relative:text;mso-position-vertical-relative:text" stroked="f">
            <v:textbox>
              <w:txbxContent>
                <w:p w:rsidR="00421297" w:rsidRDefault="00F05448" w:rsidP="0042129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8820" cy="1491988"/>
                        <wp:effectExtent l="19050" t="0" r="0" b="0"/>
                        <wp:docPr id="166" name="Рисунок 7" descr="D:\организатор\Desktop\фото 2021\вежливость\IMG_20201029_1030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организатор\Desktop\фото 2021\вежливость\IMG_20201029_1030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1491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329.25pt;margin-top:284.05pt;width:171pt;height:129.75pt;z-index:251698176;mso-position-horizontal-relative:text;mso-position-vertical-relative:text" stroked="f">
            <v:textbox>
              <w:txbxContent>
                <w:p w:rsidR="00421297" w:rsidRDefault="00F05448" w:rsidP="0042129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8820" cy="1491988"/>
                        <wp:effectExtent l="19050" t="0" r="0" b="0"/>
                        <wp:docPr id="165" name="Рисунок 6" descr="D:\организатор\Desktop\фото 2021\вежливость\IMG_20201028_1530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организатор\Desktop\фото 2021\вежливость\IMG_20201028_1530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1491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329.25pt;margin-top:149.05pt;width:171pt;height:129.75pt;z-index:251694080;mso-position-horizontal-relative:text;mso-position-vertical-relative:text" stroked="f">
            <v:textbox>
              <w:txbxContent>
                <w:p w:rsidR="00421297" w:rsidRDefault="00F054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8820" cy="1491988"/>
                        <wp:effectExtent l="19050" t="0" r="0" b="0"/>
                        <wp:docPr id="164" name="Рисунок 5" descr="D:\организатор\Desktop\фото 2021\вежливость\IMG_20201029_103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организатор\Desktop\фото 2021\вежливость\IMG_20201029_103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1491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322.5pt;margin-top:46.3pt;width:140.25pt;height:93pt;z-index:251691008;mso-position-horizontal-relative:text;mso-position-vertical-relative:text" stroked="f">
            <v:textbox style="mso-next-textbox:#_x0000_s1063">
              <w:txbxContent>
                <w:p w:rsidR="0011403E" w:rsidRPr="003D5616" w:rsidRDefault="007031E5">
                  <w:pPr>
                    <w:rPr>
                      <w:rFonts w:ascii="Georgia" w:hAnsi="Georgia"/>
                    </w:rPr>
                  </w:pPr>
                  <w:r w:rsidRPr="003D5616">
                    <w:rPr>
                      <w:rFonts w:ascii="Georgia" w:hAnsi="Georgia"/>
                      <w:b/>
                    </w:rPr>
                    <w:t>15 октября 2020</w:t>
                  </w:r>
                  <w:r w:rsidRPr="003D5616">
                    <w:rPr>
                      <w:rFonts w:ascii="Georgia" w:hAnsi="Georgia"/>
                    </w:rPr>
                    <w:t xml:space="preserve"> года учащиеся </w:t>
                  </w:r>
                  <w:r w:rsidRPr="003D5616">
                    <w:rPr>
                      <w:rFonts w:ascii="Georgia" w:hAnsi="Georgia"/>
                      <w:b/>
                    </w:rPr>
                    <w:t>9</w:t>
                  </w:r>
                  <w:r w:rsidRPr="003D5616">
                    <w:rPr>
                      <w:rFonts w:ascii="Georgia" w:hAnsi="Georgia"/>
                    </w:rPr>
                    <w:t xml:space="preserve">-х классов </w:t>
                  </w:r>
                  <w:r w:rsidRPr="003D5616">
                    <w:rPr>
                      <w:rFonts w:ascii="Georgia" w:hAnsi="Georgia"/>
                      <w:b/>
                    </w:rPr>
                    <w:t xml:space="preserve">выпустили </w:t>
                  </w:r>
                  <w:r w:rsidR="00421297">
                    <w:rPr>
                      <w:rFonts w:ascii="Georgia" w:hAnsi="Georgia"/>
                      <w:b/>
                    </w:rPr>
                    <w:t>плакат-</w:t>
                  </w:r>
                  <w:r w:rsidRPr="003D5616">
                    <w:rPr>
                      <w:rFonts w:ascii="Georgia" w:hAnsi="Georgia"/>
                      <w:b/>
                    </w:rPr>
                    <w:t>стенгазету</w:t>
                  </w:r>
                  <w:r w:rsidRPr="003D5616">
                    <w:rPr>
                      <w:rFonts w:ascii="Georgia" w:hAnsi="Georgia"/>
                    </w:rPr>
                    <w:t xml:space="preserve"> антикоррупционной направленнности.  </w:t>
                  </w:r>
                </w:p>
              </w:txbxContent>
            </v:textbox>
          </v:rect>
        </w:pict>
      </w:r>
      <w:r w:rsidR="00E13E33">
        <w:rPr>
          <w:noProof/>
          <w:lang w:eastAsia="ru-RU"/>
        </w:rPr>
        <w:drawing>
          <wp:inline distT="0" distB="0" distL="0" distR="0">
            <wp:extent cx="7559209" cy="12725400"/>
            <wp:effectExtent l="19050" t="0" r="3641" b="0"/>
            <wp:docPr id="4" name="Рисунок 4" descr="https://i.pinimg.com/originals/6f/40/d0/6f40d0b30ffdc154f48a7ecceb31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6f/40/d0/6f40d0b30ffdc154f48a7ecceb3198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07D" w:rsidSect="00525DEE">
      <w:pgSz w:w="11906" w:h="16838"/>
      <w:pgMar w:top="-4" w:right="0" w:bottom="0" w:left="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AF" w:rsidRDefault="00E259AF" w:rsidP="00525DEE">
      <w:pPr>
        <w:spacing w:after="0" w:line="240" w:lineRule="auto"/>
      </w:pPr>
      <w:r>
        <w:separator/>
      </w:r>
    </w:p>
  </w:endnote>
  <w:endnote w:type="continuationSeparator" w:id="1">
    <w:p w:rsidR="00E259AF" w:rsidRDefault="00E259AF" w:rsidP="005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AF" w:rsidRDefault="00E259AF" w:rsidP="00525DEE">
      <w:pPr>
        <w:spacing w:after="0" w:line="240" w:lineRule="auto"/>
      </w:pPr>
      <w:r>
        <w:separator/>
      </w:r>
    </w:p>
  </w:footnote>
  <w:footnote w:type="continuationSeparator" w:id="1">
    <w:p w:rsidR="00E259AF" w:rsidRDefault="00E259AF" w:rsidP="00525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9E0"/>
    <w:rsid w:val="000022A5"/>
    <w:rsid w:val="00003545"/>
    <w:rsid w:val="0003191C"/>
    <w:rsid w:val="0003247B"/>
    <w:rsid w:val="0011403E"/>
    <w:rsid w:val="00121475"/>
    <w:rsid w:val="00133FB1"/>
    <w:rsid w:val="00205B01"/>
    <w:rsid w:val="00206ABE"/>
    <w:rsid w:val="002349D4"/>
    <w:rsid w:val="0025263E"/>
    <w:rsid w:val="002529E0"/>
    <w:rsid w:val="002643BB"/>
    <w:rsid w:val="002D470A"/>
    <w:rsid w:val="002E526B"/>
    <w:rsid w:val="00312DA9"/>
    <w:rsid w:val="003C407D"/>
    <w:rsid w:val="003D5616"/>
    <w:rsid w:val="00421297"/>
    <w:rsid w:val="004841F1"/>
    <w:rsid w:val="004F0B2F"/>
    <w:rsid w:val="00523E57"/>
    <w:rsid w:val="00525DEE"/>
    <w:rsid w:val="005B38C3"/>
    <w:rsid w:val="005E54D6"/>
    <w:rsid w:val="00655398"/>
    <w:rsid w:val="006763A7"/>
    <w:rsid w:val="006D516C"/>
    <w:rsid w:val="006E6BB4"/>
    <w:rsid w:val="007031E5"/>
    <w:rsid w:val="00717288"/>
    <w:rsid w:val="00730432"/>
    <w:rsid w:val="0074565A"/>
    <w:rsid w:val="007478E5"/>
    <w:rsid w:val="00832693"/>
    <w:rsid w:val="008876E6"/>
    <w:rsid w:val="008C016C"/>
    <w:rsid w:val="008C19C9"/>
    <w:rsid w:val="009A4605"/>
    <w:rsid w:val="009D1E85"/>
    <w:rsid w:val="00A02814"/>
    <w:rsid w:val="00A214D3"/>
    <w:rsid w:val="00A23DC2"/>
    <w:rsid w:val="00AC11CA"/>
    <w:rsid w:val="00B3073A"/>
    <w:rsid w:val="00B3373A"/>
    <w:rsid w:val="00B369A4"/>
    <w:rsid w:val="00B65B62"/>
    <w:rsid w:val="00C1506B"/>
    <w:rsid w:val="00C54C94"/>
    <w:rsid w:val="00E13E33"/>
    <w:rsid w:val="00E259AF"/>
    <w:rsid w:val="00E27957"/>
    <w:rsid w:val="00E50365"/>
    <w:rsid w:val="00E54B70"/>
    <w:rsid w:val="00E77FDD"/>
    <w:rsid w:val="00E96BBA"/>
    <w:rsid w:val="00EC62CB"/>
    <w:rsid w:val="00F05448"/>
    <w:rsid w:val="00F46C67"/>
    <w:rsid w:val="00F8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5DEE"/>
  </w:style>
  <w:style w:type="paragraph" w:styleId="a7">
    <w:name w:val="footer"/>
    <w:basedOn w:val="a"/>
    <w:link w:val="a8"/>
    <w:uiPriority w:val="99"/>
    <w:semiHidden/>
    <w:unhideWhenUsed/>
    <w:rsid w:val="0052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5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548B-94AB-4BB6-AAD5-22D66A8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Admin</cp:lastModifiedBy>
  <cp:revision>22</cp:revision>
  <dcterms:created xsi:type="dcterms:W3CDTF">2020-10-30T05:19:00Z</dcterms:created>
  <dcterms:modified xsi:type="dcterms:W3CDTF">2021-01-14T01:47:00Z</dcterms:modified>
</cp:coreProperties>
</file>